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Bac 086300000063 coljueg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157.463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157.463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157.463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157.463,2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